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B6A0" w14:textId="77777777" w:rsidR="00827DF2" w:rsidRPr="00827DF2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ádost dotyčné osoby na uplatnění jejích práv</w:t>
      </w:r>
    </w:p>
    <w:p w14:paraId="7F558F23" w14:textId="18C104C6" w:rsidR="00512AD8" w:rsidRPr="00176275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</w:p>
    <w:p w14:paraId="3206186C" w14:textId="77777777" w:rsidR="00827DF2" w:rsidRPr="00827DF2" w:rsidRDefault="00827DF2" w:rsidP="00827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Adresát (provozovatel):</w:t>
      </w:r>
    </w:p>
    <w:p w14:paraId="2EE3BC0E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Název:</w:t>
      </w:r>
    </w:p>
    <w:p w14:paraId="71B2303C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Adresa:</w:t>
      </w:r>
    </w:p>
    <w:p w14:paraId="7A84ED3A" w14:textId="04FAC8CE" w:rsid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IČO:</w:t>
      </w:r>
    </w:p>
    <w:p w14:paraId="23F626D5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06F9E12C" w:rsidR="00827DF2" w:rsidRPr="005D4CB5" w:rsidRDefault="00827DF2" w:rsidP="00777FC7">
      <w:pPr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</w:rPr>
        <w:t>Provozovatel 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0741E068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adat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(dotčená osoba)</w:t>
      </w:r>
    </w:p>
    <w:p w14:paraId="646E45C5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B4001B8" w:rsidR="00DC7FC4" w:rsidRPr="005D4CB5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Další údaje o dotyčné osobě, pokud je považujete za důležité pro dohledání v systémech provozovatele (datum narození, osobní číslo zaměstnance apod.):</w:t>
      </w:r>
    </w:p>
    <w:p w14:paraId="434B0333" w14:textId="218EB42E" w:rsidR="00827DF2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DF2">
        <w:rPr>
          <w:rFonts w:ascii="Times New Roman" w:hAnsi="Times New Roman" w:cs="Times New Roman"/>
          <w:i/>
          <w:sz w:val="24"/>
          <w:szCs w:val="24"/>
        </w:rPr>
        <w:t>(Provozovatel může požádat o poskytnutí dodatečných informací potřebných k potvrzení totožnosti dotyčné osoby, má-li oprávněné pochybnosti o totožnosti fyzické osoby, která tuto žádost podává. Pokud Provozovatel prokáže, že dotyčnou osobu není schopen identifikovat, může odmítnout jednat na základě této žádosti při výkonu práv subjektu údajů.)</w:t>
      </w:r>
    </w:p>
    <w:p w14:paraId="185B152E" w14:textId="77777777" w:rsidR="00827DF2" w:rsidRPr="00827DF2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6B00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77777777" w:rsidR="00827DF2" w:rsidRPr="006B00A7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Provozovatel je povinen poskytnout žadateli informace v listinné nebo elektronické podobě, zpravidla ve stejné podobě, v jaké byla podána žádost. Pokud o to žadatel požádá, informace může Provozovatel poskytnout i ústně, pokud žadatel prokáže svou totožnost jiným způsobem.)</w:t>
      </w:r>
    </w:p>
    <w:p w14:paraId="0B5AA2CD" w14:textId="654369A3" w:rsidR="005C4811" w:rsidRPr="00827DF2" w:rsidRDefault="00827DF2" w:rsidP="00827DF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827DF2">
        <w:rPr>
          <w:rFonts w:ascii="Times New Roman" w:hAnsi="Times New Roman" w:cs="Times New Roman"/>
          <w:sz w:val="24"/>
          <w:szCs w:val="24"/>
        </w:rPr>
        <w:t>e-mail</w:t>
      </w:r>
      <w:r w:rsidR="00700D66">
        <w:rPr>
          <w:rFonts w:ascii="Times New Roman" w:hAnsi="Times New Roman" w:cs="Times New Roman"/>
          <w:sz w:val="24"/>
          <w:szCs w:val="24"/>
        </w:rPr>
        <w:t>e</w:t>
      </w:r>
      <w:r w:rsidR="00777FC7" w:rsidRPr="00827DF2">
        <w:rPr>
          <w:rFonts w:ascii="Times New Roman" w:hAnsi="Times New Roman" w:cs="Times New Roman"/>
          <w:sz w:val="24"/>
          <w:szCs w:val="24"/>
        </w:rPr>
        <w:t>m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827DF2">
        <w:rPr>
          <w:rFonts w:ascii="Times New Roman" w:hAnsi="Times New Roman" w:cs="Times New Roman"/>
          <w:sz w:val="24"/>
          <w:szCs w:val="24"/>
        </w:rPr>
        <w:t> </w:t>
      </w:r>
      <w:r w:rsidRPr="00827DF2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77777777" w:rsidR="00827DF2" w:rsidRPr="00827DF2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Právo, které si ve smyslu Nařízení EU dotyčná osoba svou žádostí uplatňuje</w:t>
      </w:r>
    </w:p>
    <w:p w14:paraId="4B9AB418" w14:textId="3A7BF660" w:rsidR="00827DF2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6B00A7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13652E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13652E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13652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Pr="00136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77777777" w:rsidR="00827DF2" w:rsidRPr="006B00A7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zveřejněné OU/nepotřebné OU/nezákonně zpracovávané OU/OU zpracovávané naúčely přímého marketingu/OU po odvolání souhlasu ke zpracování, pokud neexistuje jiný právní základ zpracování;toto právo se neuplatňuje při údajích zpracovávaných při výkonu veřejné moci svěřené provozovateli, zpracovávaných vědecký/statistický účel, historický výzkum, na uplatnění práva na svobodu projevu a práva na informace, na prokazování a uplatňování právních nároků)</w:t>
      </w:r>
      <w:r w:rsidR="00800F8A" w:rsidRPr="006B00A7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13652E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lastRenderedPageBreak/>
        <w:t>⃣</w:t>
      </w:r>
      <w:r w:rsidRPr="0013652E">
        <w:rPr>
          <w:rFonts w:ascii="Segoe UI Emoji" w:hAnsi="Segoe UI Emoji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Během opravy nesprávných údajů, během ověření či při zpracování při výkonu veřejné moci/na základě oprávněných zájmů provozovatele nepřevažují zájmy dotyčné osoby, pokud dotyčná osoba namítá výmaz údajů a požaduje jej nahradit omezením zpracování, pokud provozovatel údaje již nepotřebuje a potřebuje je dotyčná osoba k uplatnění právního nároku)</w:t>
      </w:r>
    </w:p>
    <w:p w14:paraId="5C151378" w14:textId="30BB40BD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vání údajů na základě souhlasu dotyčné osoby/smlouvy mezi provozovatelem a dotyčnou osobou;neuplatňuje se při údajích zpracovávaných při výkonu veřejné moci svěřené provozovateli)</w:t>
      </w:r>
    </w:p>
    <w:p w14:paraId="10E686FC" w14:textId="05D491EC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77777777" w:rsidR="0085684D" w:rsidRDefault="00827DF2" w:rsidP="006B00A7">
      <w:pPr>
        <w:pStyle w:val="Odsekzoznamu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ní pro potřeby veřejného zájmu/výkonu veřejné moci svěřené provozovateli/oprávněných zájmů provozovatele – pokud provozovatel bude pokračovat ve zpracování, poskytne odůvodnění/při zpracování pro účely přímého marketingu - provozovatel ihned pozastaví zpracování)</w:t>
      </w:r>
    </w:p>
    <w:p w14:paraId="144D3868" w14:textId="77777777" w:rsidR="005D4CB5" w:rsidRPr="005D4CB5" w:rsidRDefault="005D4CB5" w:rsidP="005D4CB5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176275" w:rsidRDefault="005D4CB5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D4CB5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777777" w:rsidR="006B00A7" w:rsidRPr="006B00A7" w:rsidRDefault="006B00A7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A7">
        <w:rPr>
          <w:rFonts w:ascii="Times New Roman" w:hAnsi="Times New Roman" w:cs="Times New Roman"/>
          <w:b/>
          <w:sz w:val="24"/>
          <w:szCs w:val="24"/>
          <w:u w:val="single"/>
        </w:rPr>
        <w:t>Provozovatel poskytuje subjektu údajů podle článku 13 nařízení EU následující informace:</w:t>
      </w:r>
    </w:p>
    <w:p w14:paraId="29E11F49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Provozovatel tyto údaje </w:t>
      </w:r>
      <w:r w:rsidRPr="006B00A7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provozovatel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dotyčné osoby k uplatnění jejích práv v souladu s platnou legislativou. Provozovatel má v souladu se Nařízením EU určenou odpovědnou osobu pověřenou dohledem nad ochranou osobních údajů (dále jen „odpovědná osoba“).</w:t>
      </w:r>
    </w:p>
    <w:p w14:paraId="24D6B1DE" w14:textId="62B90C4F" w:rsidR="00176275" w:rsidRPr="006B00A7" w:rsidRDefault="006B00A7" w:rsidP="005D4CB5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rovozovatel, dotčená osoba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republiky vůči kterému má Provozovatel oznamovací povinnost a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kterým je Provozovatel povinen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Default="006B00A7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3A0F1A9E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 xml:space="preserve">Dotčená osoba má právo na poskytnutí informace, právo na přístup k osobním údajům, právo na opravu a má právo podat návrh na zahájení řízení podle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</w:t>
      </w:r>
      <w:r w:rsidR="00822DB0">
        <w:rPr>
          <w:rFonts w:ascii="Times New Roman" w:hAnsi="Times New Roman" w:cs="Times New Roman"/>
          <w:sz w:val="24"/>
          <w:szCs w:val="24"/>
        </w:rPr>
        <w:t>a</w:t>
      </w:r>
      <w:r w:rsidR="00822DB0" w:rsidRPr="00822DB0">
        <w:rPr>
          <w:rFonts w:ascii="Times New Roman" w:hAnsi="Times New Roman" w:cs="Times New Roman"/>
          <w:sz w:val="24"/>
          <w:szCs w:val="24"/>
        </w:rPr>
        <w:t xml:space="preserve"> č. 110/2019 Sb.</w:t>
      </w:r>
      <w:r w:rsidR="00822DB0">
        <w:rPr>
          <w:rFonts w:ascii="Times New Roman" w:hAnsi="Times New Roman" w:cs="Times New Roman"/>
          <w:sz w:val="24"/>
          <w:szCs w:val="24"/>
        </w:rPr>
        <w:t xml:space="preserve">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 o zpracování osobních údajů</w:t>
      </w:r>
      <w:r w:rsidR="005D0D94">
        <w:rPr>
          <w:rFonts w:ascii="Times New Roman" w:hAnsi="Times New Roman" w:cs="Times New Roman"/>
          <w:sz w:val="24"/>
          <w:szCs w:val="24"/>
        </w:rPr>
        <w:t xml:space="preserve">. </w:t>
      </w:r>
      <w:r w:rsidRPr="006B00A7">
        <w:rPr>
          <w:rFonts w:ascii="Times New Roman" w:hAnsi="Times New Roman" w:cs="Times New Roman"/>
          <w:sz w:val="24"/>
          <w:szCs w:val="24"/>
        </w:rPr>
        <w:t>Bližší informace o právech dotyčné osoby jsou uvedeny v Nařízení EU a také na webové stránce provozovatele (v části Ochrana osobních údajů).</w:t>
      </w:r>
    </w:p>
    <w:p w14:paraId="1FF2FC7E" w14:textId="77777777" w:rsidR="006B00A7" w:rsidRPr="006B00A7" w:rsidRDefault="006B00A7" w:rsidP="005D4C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0D226B3" w14:textId="14A9EAE1" w:rsidR="005D4CB5" w:rsidRDefault="006B00A7" w:rsidP="00713E4B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otyčná osoba/žadatel prohlašuje, že se s těmito informacemi seznámila před odesláním formuláře „Žádost dotyčné osoby na uplatnění jejích práv podle Nařízení EU“.</w:t>
      </w:r>
    </w:p>
    <w:p w14:paraId="4575C7B6" w14:textId="1C74E767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atum a podpis dotyčné osoby</w:t>
      </w:r>
      <w:r w:rsidR="005D4CB5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(žadatele)</w:t>
      </w: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EC62" w14:textId="77777777" w:rsidR="00886BDD" w:rsidRDefault="00886BDD" w:rsidP="00512AD8">
      <w:pPr>
        <w:spacing w:after="0" w:line="240" w:lineRule="auto"/>
      </w:pPr>
      <w:r>
        <w:separator/>
      </w:r>
    </w:p>
  </w:endnote>
  <w:endnote w:type="continuationSeparator" w:id="0">
    <w:p w14:paraId="45173EB6" w14:textId="77777777" w:rsidR="00886BDD" w:rsidRDefault="00886BDD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ACB5" w14:textId="77777777" w:rsidR="00741AB7" w:rsidRDefault="00741A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6EBCEDF5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0A01" w14:textId="77777777" w:rsidR="00741AB7" w:rsidRDefault="0074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2660" w14:textId="77777777" w:rsidR="00886BDD" w:rsidRDefault="00886BDD" w:rsidP="00512AD8">
      <w:pPr>
        <w:spacing w:after="0" w:line="240" w:lineRule="auto"/>
      </w:pPr>
      <w:r>
        <w:separator/>
      </w:r>
    </w:p>
  </w:footnote>
  <w:footnote w:type="continuationSeparator" w:id="0">
    <w:p w14:paraId="6619B284" w14:textId="77777777" w:rsidR="00886BDD" w:rsidRDefault="00886BDD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11DC" w14:textId="77777777" w:rsidR="00741AB7" w:rsidRDefault="00741A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768A" w14:textId="7FBF0E4B" w:rsidR="0013652E" w:rsidRPr="00741AB7" w:rsidRDefault="00741AB7" w:rsidP="00741AB7">
    <w:pPr>
      <w:pStyle w:val="Hlavika"/>
      <w:jc w:val="center"/>
    </w:pPr>
    <w:r>
      <w:rPr>
        <w:rFonts w:ascii="Times New Roman" w:hAnsi="Times New Roman" w:cs="Times New Roman"/>
        <w:b/>
        <w:bCs/>
        <w:sz w:val="24"/>
        <w:szCs w:val="24"/>
      </w:rPr>
      <w:t>REMYCONT, s.r.o., Kampelíkova 874, Kukleny, 500 04 Hradec Králové, IČO: 288 09</w:t>
    </w:r>
    <w:r>
      <w:rPr>
        <w:rFonts w:ascii="Times New Roman" w:hAnsi="Times New Roman" w:cs="Times New Roman"/>
        <w:b/>
        <w:bCs/>
        <w:szCs w:val="24"/>
      </w:rPr>
      <w:t> </w:t>
    </w:r>
    <w:r>
      <w:rPr>
        <w:rFonts w:ascii="Times New Roman" w:hAnsi="Times New Roman" w:cs="Times New Roman"/>
        <w:b/>
        <w:bCs/>
        <w:sz w:val="24"/>
        <w:szCs w:val="24"/>
      </w:rPr>
      <w:t>2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4134" w14:textId="77777777" w:rsidR="00741AB7" w:rsidRDefault="00741A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545932">
    <w:abstractNumId w:val="0"/>
  </w:num>
  <w:num w:numId="2" w16cid:durableId="717436646">
    <w:abstractNumId w:val="3"/>
  </w:num>
  <w:num w:numId="3" w16cid:durableId="978338666">
    <w:abstractNumId w:val="1"/>
  </w:num>
  <w:num w:numId="4" w16cid:durableId="108522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932DF"/>
    <w:rsid w:val="000A7070"/>
    <w:rsid w:val="000B5CB8"/>
    <w:rsid w:val="000C4FE1"/>
    <w:rsid w:val="000E380B"/>
    <w:rsid w:val="0013652E"/>
    <w:rsid w:val="00176275"/>
    <w:rsid w:val="0019764C"/>
    <w:rsid w:val="001E2D97"/>
    <w:rsid w:val="002038B5"/>
    <w:rsid w:val="00203D10"/>
    <w:rsid w:val="00230708"/>
    <w:rsid w:val="0024438B"/>
    <w:rsid w:val="00263559"/>
    <w:rsid w:val="00290E2D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3F5C4D"/>
    <w:rsid w:val="004406D3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0D94"/>
    <w:rsid w:val="005D15AD"/>
    <w:rsid w:val="005D1C10"/>
    <w:rsid w:val="005D4CB5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6B00A7"/>
    <w:rsid w:val="00700D66"/>
    <w:rsid w:val="00713E4B"/>
    <w:rsid w:val="00734BC3"/>
    <w:rsid w:val="0074018D"/>
    <w:rsid w:val="00741AB7"/>
    <w:rsid w:val="007527B0"/>
    <w:rsid w:val="0075637C"/>
    <w:rsid w:val="007758AD"/>
    <w:rsid w:val="00777FC7"/>
    <w:rsid w:val="00781253"/>
    <w:rsid w:val="007D2B0B"/>
    <w:rsid w:val="00800F8A"/>
    <w:rsid w:val="0081492C"/>
    <w:rsid w:val="00822DB0"/>
    <w:rsid w:val="00827DF2"/>
    <w:rsid w:val="008503C9"/>
    <w:rsid w:val="0085684D"/>
    <w:rsid w:val="00860AFC"/>
    <w:rsid w:val="00862A25"/>
    <w:rsid w:val="00886BDD"/>
    <w:rsid w:val="008A38BD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B09A7"/>
    <w:rsid w:val="00CC0F29"/>
    <w:rsid w:val="00CE043D"/>
    <w:rsid w:val="00D11C9C"/>
    <w:rsid w:val="00D12F1D"/>
    <w:rsid w:val="00D140B1"/>
    <w:rsid w:val="00DA6CF6"/>
    <w:rsid w:val="00DB78DD"/>
    <w:rsid w:val="00DC7FC4"/>
    <w:rsid w:val="00DD325F"/>
    <w:rsid w:val="00DD678D"/>
    <w:rsid w:val="00E12F8D"/>
    <w:rsid w:val="00E202B6"/>
    <w:rsid w:val="00E65B69"/>
    <w:rsid w:val="00E7424A"/>
    <w:rsid w:val="00E830A1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Lenovo</cp:lastModifiedBy>
  <cp:revision>42</cp:revision>
  <cp:lastPrinted>2018-02-23T10:26:00Z</cp:lastPrinted>
  <dcterms:created xsi:type="dcterms:W3CDTF">2018-03-15T16:53:00Z</dcterms:created>
  <dcterms:modified xsi:type="dcterms:W3CDTF">2023-11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